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1DA31910" w14:textId="6BBC302C" w:rsidR="001C7F51" w:rsidRPr="001562C3" w:rsidRDefault="001C7F51" w:rsidP="009735A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bs-Latn-BA"/>
        </w:rPr>
      </w:pPr>
    </w:p>
    <w:p w14:paraId="4152F314" w14:textId="6DA69B60" w:rsidR="00103866" w:rsidRPr="00FE29D7" w:rsidRDefault="00A72320" w:rsidP="00A72320">
      <w:pPr>
        <w:ind w:left="142"/>
        <w:rPr>
          <w:rFonts w:asciiTheme="majorHAnsi" w:hAnsiTheme="majorHAnsi"/>
          <w:b/>
          <w:bCs/>
          <w:sz w:val="28"/>
          <w:szCs w:val="28"/>
          <w:lang w:val="bs-Latn-BA"/>
        </w:rPr>
      </w:pPr>
      <w:r w:rsidRPr="00FE29D7">
        <w:rPr>
          <w:rFonts w:asciiTheme="majorHAnsi" w:hAnsiTheme="majorHAnsi"/>
          <w:b/>
          <w:bCs/>
          <w:sz w:val="28"/>
          <w:szCs w:val="28"/>
          <w:lang w:val="bs-Latn-BA"/>
        </w:rPr>
        <w:t xml:space="preserve">                 </w:t>
      </w:r>
      <w:r w:rsidR="00911992" w:rsidRPr="00FE29D7">
        <w:rPr>
          <w:rFonts w:asciiTheme="majorHAnsi" w:hAnsiTheme="majorHAnsi"/>
          <w:b/>
          <w:bCs/>
          <w:sz w:val="28"/>
          <w:szCs w:val="28"/>
          <w:lang w:val="bs-Latn-BA"/>
        </w:rPr>
        <w:t>OBRAZAC ZA PRIJAVU AUTORA I RAD</w:t>
      </w:r>
      <w:r w:rsidRPr="00FE29D7">
        <w:rPr>
          <w:rFonts w:asciiTheme="majorHAnsi" w:hAnsiTheme="majorHAnsi"/>
          <w:b/>
          <w:bCs/>
          <w:sz w:val="28"/>
          <w:szCs w:val="28"/>
          <w:lang w:val="bs-Latn-BA"/>
        </w:rPr>
        <w:t>A</w:t>
      </w:r>
    </w:p>
    <w:p w14:paraId="26441A30" w14:textId="4DCC58B0" w:rsidR="00103866" w:rsidRPr="00FE29D7" w:rsidRDefault="00103866" w:rsidP="005F18D0">
      <w:pPr>
        <w:spacing w:after="0" w:line="240" w:lineRule="auto"/>
        <w:rPr>
          <w:rFonts w:asciiTheme="majorHAnsi" w:hAnsiTheme="majorHAnsi" w:cs="Times New Roman"/>
          <w:b/>
          <w:i/>
          <w:lang w:val="bs-Latn-BA"/>
        </w:rPr>
      </w:pPr>
      <w:r w:rsidRPr="00FE29D7">
        <w:rPr>
          <w:rFonts w:asciiTheme="majorHAnsi" w:hAnsiTheme="majorHAnsi" w:cs="Times New Roman"/>
          <w:b/>
          <w:i/>
          <w:lang w:val="bs-Latn-BA"/>
        </w:rPr>
        <w:t>Poštovani,</w:t>
      </w:r>
    </w:p>
    <w:p w14:paraId="7240A75F" w14:textId="085DC26C" w:rsidR="001F24B0" w:rsidRPr="00FE29D7" w:rsidRDefault="00103866" w:rsidP="005F18D0">
      <w:pPr>
        <w:spacing w:after="0" w:line="240" w:lineRule="auto"/>
        <w:rPr>
          <w:rFonts w:asciiTheme="majorHAnsi" w:hAnsiTheme="majorHAnsi"/>
          <w:shd w:val="clear" w:color="auto" w:fill="FFFFFF"/>
          <w:lang w:val="sr-Latn-RS"/>
        </w:rPr>
      </w:pPr>
      <w:r w:rsidRPr="00FE29D7">
        <w:rPr>
          <w:rFonts w:asciiTheme="majorHAnsi" w:hAnsiTheme="majorHAnsi" w:cs="Times New Roman"/>
          <w:bCs/>
          <w:lang w:val="bs-Latn-BA"/>
        </w:rPr>
        <w:t xml:space="preserve">Pred Vama je </w:t>
      </w:r>
      <w:r w:rsidR="00911992" w:rsidRPr="00FE29D7">
        <w:rPr>
          <w:rFonts w:asciiTheme="majorHAnsi" w:hAnsiTheme="majorHAnsi" w:cs="Times New Roman"/>
          <w:bCs/>
          <w:lang w:val="bs-Latn-BA"/>
        </w:rPr>
        <w:t>obrazac</w:t>
      </w:r>
      <w:r w:rsidRPr="00FE29D7">
        <w:rPr>
          <w:rFonts w:asciiTheme="majorHAnsi" w:hAnsiTheme="majorHAnsi" w:cs="Times New Roman"/>
          <w:bCs/>
          <w:lang w:val="bs-Latn-BA"/>
        </w:rPr>
        <w:t xml:space="preserve"> za registrovanje učesnika</w:t>
      </w:r>
      <w:r w:rsidR="00911992" w:rsidRPr="00FE29D7">
        <w:rPr>
          <w:rFonts w:asciiTheme="majorHAnsi" w:hAnsiTheme="majorHAnsi" w:cs="Times New Roman"/>
          <w:bCs/>
          <w:lang w:val="bs-Latn-BA"/>
        </w:rPr>
        <w:t xml:space="preserve"> koji će na konf</w:t>
      </w:r>
      <w:r w:rsidR="00DD32CF" w:rsidRPr="00FE29D7">
        <w:rPr>
          <w:rFonts w:asciiTheme="majorHAnsi" w:hAnsiTheme="majorHAnsi" w:cs="Times New Roman"/>
          <w:bCs/>
          <w:lang w:val="bs-Latn-BA"/>
        </w:rPr>
        <w:t xml:space="preserve">erenciji </w:t>
      </w:r>
      <w:r w:rsidR="00D32846" w:rsidRPr="00FE29D7">
        <w:rPr>
          <w:rFonts w:asciiTheme="majorHAnsi" w:hAnsiTheme="majorHAnsi" w:cs="Times New Roman"/>
          <w:bCs/>
          <w:lang w:val="bs-Latn-BA"/>
        </w:rPr>
        <w:t xml:space="preserve">ISCTTL2026. </w:t>
      </w:r>
      <w:r w:rsidR="00DD32CF" w:rsidRPr="00FE29D7">
        <w:rPr>
          <w:rFonts w:asciiTheme="majorHAnsi" w:hAnsiTheme="majorHAnsi" w:cs="Times New Roman"/>
          <w:bCs/>
          <w:lang w:val="bs-Latn-BA"/>
        </w:rPr>
        <w:t xml:space="preserve">učestvovati kao autori/koautori </w:t>
      </w:r>
      <w:r w:rsidR="00911992" w:rsidRPr="00FE29D7">
        <w:rPr>
          <w:rFonts w:asciiTheme="majorHAnsi" w:hAnsiTheme="majorHAnsi" w:cs="Times New Roman"/>
          <w:bCs/>
          <w:lang w:val="bs-Latn-BA"/>
        </w:rPr>
        <w:t>rada</w:t>
      </w:r>
      <w:r w:rsidRPr="00FE29D7">
        <w:rPr>
          <w:rFonts w:asciiTheme="majorHAnsi" w:hAnsiTheme="majorHAnsi" w:cs="Times New Roman"/>
          <w:bCs/>
          <w:lang w:val="bs-Latn-BA"/>
        </w:rPr>
        <w:t>. Molimo Vas da popunite osjenčena polja, dokument snimite</w:t>
      </w:r>
      <w:r w:rsidR="00962115" w:rsidRPr="00FE29D7">
        <w:rPr>
          <w:rFonts w:asciiTheme="majorHAnsi" w:hAnsiTheme="majorHAnsi" w:cs="Times New Roman"/>
          <w:bCs/>
          <w:lang w:val="bs-Latn-BA"/>
        </w:rPr>
        <w:t xml:space="preserve"> (</w:t>
      </w:r>
      <w:r w:rsidR="00C579FF" w:rsidRPr="00FE29D7">
        <w:rPr>
          <w:rFonts w:asciiTheme="majorHAnsi" w:hAnsiTheme="majorHAnsi" w:cs="Times New Roman"/>
          <w:bCs/>
          <w:lang w:val="bs-Latn-BA"/>
        </w:rPr>
        <w:t xml:space="preserve">ili </w:t>
      </w:r>
      <w:r w:rsidR="00962115" w:rsidRPr="00FE29D7">
        <w:rPr>
          <w:rFonts w:asciiTheme="majorHAnsi" w:hAnsiTheme="majorHAnsi" w:cs="Times New Roman"/>
          <w:bCs/>
          <w:lang w:val="bs-Latn-BA"/>
        </w:rPr>
        <w:t>skenirate)</w:t>
      </w:r>
      <w:r w:rsidRPr="00FE29D7">
        <w:rPr>
          <w:rFonts w:asciiTheme="majorHAnsi" w:hAnsiTheme="majorHAnsi" w:cs="Times New Roman"/>
          <w:bCs/>
          <w:lang w:val="bs-Latn-BA"/>
        </w:rPr>
        <w:t xml:space="preserve"> i pošaljete ga na </w:t>
      </w:r>
      <w:r w:rsidR="00911992" w:rsidRPr="00FE29D7">
        <w:rPr>
          <w:rFonts w:asciiTheme="majorHAnsi" w:hAnsiTheme="majorHAnsi" w:cs="Times New Roman"/>
          <w:bCs/>
          <w:lang w:val="bs-Latn-BA"/>
        </w:rPr>
        <w:t xml:space="preserve">e-mail </w:t>
      </w:r>
      <w:r w:rsidRPr="00FE29D7">
        <w:rPr>
          <w:rFonts w:asciiTheme="majorHAnsi" w:hAnsiTheme="majorHAnsi" w:cs="Times New Roman"/>
          <w:bCs/>
          <w:lang w:val="bs-Latn-BA"/>
        </w:rPr>
        <w:t>adresu</w:t>
      </w:r>
      <w:r w:rsidR="00C579FF" w:rsidRPr="00FE29D7">
        <w:rPr>
          <w:rFonts w:asciiTheme="majorHAnsi" w:hAnsiTheme="majorHAnsi" w:cs="Times New Roman"/>
          <w:bCs/>
          <w:lang w:val="bs-Latn-BA"/>
        </w:rPr>
        <w:t xml:space="preserve">: </w:t>
      </w:r>
      <w:r w:rsidR="00EB6DFF" w:rsidRPr="00FE29D7">
        <w:rPr>
          <w:rFonts w:asciiTheme="majorHAnsi" w:hAnsiTheme="majorHAnsi" w:cs="Times New Roman"/>
          <w:i/>
          <w:lang w:val="bs-Latn-BA"/>
        </w:rPr>
        <w:t xml:space="preserve"> </w:t>
      </w:r>
      <w:hyperlink r:id="rId9" w:history="1">
        <w:r w:rsidR="00C579FF" w:rsidRPr="00FE29D7">
          <w:rPr>
            <w:rStyle w:val="Hyperlink"/>
            <w:rFonts w:asciiTheme="majorHAnsi" w:hAnsiTheme="majorHAnsi"/>
            <w:shd w:val="clear" w:color="auto" w:fill="FFFFFF"/>
            <w:lang w:val="sr-Latn-RS"/>
          </w:rPr>
          <w:t>iscttl</w:t>
        </w:r>
        <w:r w:rsidR="00C579FF" w:rsidRPr="00FE29D7">
          <w:rPr>
            <w:rStyle w:val="Hyperlink"/>
            <w:rFonts w:asciiTheme="majorHAnsi" w:hAnsiTheme="majorHAnsi"/>
            <w:shd w:val="clear" w:color="auto" w:fill="FFFFFF"/>
          </w:rPr>
          <w:t>@privrednaakademija.edu.ba</w:t>
        </w:r>
      </w:hyperlink>
    </w:p>
    <w:p w14:paraId="15A5DBAE" w14:textId="16E96786" w:rsidR="00C579FF" w:rsidRPr="00FE29D7" w:rsidRDefault="00C579FF" w:rsidP="005F18D0">
      <w:pPr>
        <w:spacing w:after="0" w:line="240" w:lineRule="auto"/>
        <w:rPr>
          <w:rFonts w:asciiTheme="majorHAnsi" w:hAnsiTheme="majorHAnsi" w:cs="Times New Roman"/>
          <w:b/>
          <w:bCs/>
          <w:lang w:val="bs-Latn-BA"/>
        </w:rPr>
      </w:pPr>
      <w:r w:rsidRPr="00FE29D7">
        <w:rPr>
          <w:rFonts w:asciiTheme="majorHAnsi" w:hAnsiTheme="majorHAnsi"/>
          <w:b/>
          <w:shd w:val="clear" w:color="auto" w:fill="FFFFFF"/>
          <w:lang w:val="sr-Latn-RS"/>
        </w:rPr>
        <w:t>Važni datumi:</w:t>
      </w:r>
    </w:p>
    <w:p w14:paraId="190439E5" w14:textId="77777777" w:rsidR="00C579FF" w:rsidRPr="00FE29D7" w:rsidRDefault="00C579FF" w:rsidP="00C579FF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color w:val="1F1F1F"/>
          <w:lang w:val="hr-HR" w:eastAsia="hr-HR"/>
        </w:rPr>
      </w:pPr>
      <w:r w:rsidRPr="00FE29D7">
        <w:rPr>
          <w:rFonts w:asciiTheme="majorHAnsi" w:eastAsia="Times New Roman" w:hAnsiTheme="majorHAnsi" w:cs="Times New Roman"/>
          <w:b/>
          <w:bCs/>
          <w:color w:val="1F1F1F"/>
          <w:bdr w:val="none" w:sz="0" w:space="0" w:color="auto" w:frame="1"/>
          <w:lang w:val="hr-HR" w:eastAsia="hr-HR"/>
        </w:rPr>
        <w:t>01.04.2026.</w:t>
      </w:r>
      <w:r w:rsidRPr="00FE29D7">
        <w:rPr>
          <w:rFonts w:asciiTheme="majorHAnsi" w:eastAsia="Times New Roman" w:hAnsiTheme="majorHAnsi" w:cs="Times New Roman"/>
          <w:color w:val="1F1F1F"/>
          <w:lang w:val="hr-HR" w:eastAsia="hr-HR"/>
        </w:rPr>
        <w:t xml:space="preserve"> – Rok za dostavljanje rada,</w:t>
      </w:r>
    </w:p>
    <w:p w14:paraId="522DBE16" w14:textId="77777777" w:rsidR="00C579FF" w:rsidRPr="00FE29D7" w:rsidRDefault="00C579FF" w:rsidP="00C579FF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color w:val="1F1F1F"/>
          <w:lang w:val="hr-HR" w:eastAsia="hr-HR"/>
        </w:rPr>
      </w:pPr>
      <w:r w:rsidRPr="00FE29D7">
        <w:rPr>
          <w:rFonts w:asciiTheme="majorHAnsi" w:eastAsia="Times New Roman" w:hAnsiTheme="majorHAnsi" w:cs="Times New Roman"/>
          <w:b/>
          <w:bCs/>
          <w:color w:val="1F1F1F"/>
          <w:bdr w:val="none" w:sz="0" w:space="0" w:color="auto" w:frame="1"/>
          <w:lang w:val="hr-HR" w:eastAsia="hr-HR"/>
        </w:rPr>
        <w:t>10.04.2026.</w:t>
      </w:r>
      <w:r w:rsidRPr="00FE29D7">
        <w:rPr>
          <w:rFonts w:asciiTheme="majorHAnsi" w:eastAsia="Times New Roman" w:hAnsiTheme="majorHAnsi" w:cs="Times New Roman"/>
          <w:color w:val="1F1F1F"/>
          <w:lang w:val="hr-HR" w:eastAsia="hr-HR"/>
        </w:rPr>
        <w:t xml:space="preserve"> – Obavještenje o prihvatanju rada,</w:t>
      </w:r>
    </w:p>
    <w:p w14:paraId="3FE23F2A" w14:textId="77777777" w:rsidR="00C579FF" w:rsidRPr="00FE29D7" w:rsidRDefault="00C579FF" w:rsidP="00C579FF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color w:val="1F1F1F"/>
          <w:lang w:val="hr-HR" w:eastAsia="hr-HR"/>
        </w:rPr>
      </w:pPr>
      <w:r w:rsidRPr="00FE29D7">
        <w:rPr>
          <w:rFonts w:asciiTheme="majorHAnsi" w:eastAsia="Times New Roman" w:hAnsiTheme="majorHAnsi" w:cs="Times New Roman"/>
          <w:b/>
          <w:bCs/>
          <w:color w:val="1F1F1F"/>
          <w:bdr w:val="none" w:sz="0" w:space="0" w:color="auto" w:frame="1"/>
          <w:lang w:val="hr-HR" w:eastAsia="hr-HR"/>
        </w:rPr>
        <w:t>25.04.2026.</w:t>
      </w:r>
      <w:r w:rsidRPr="00FE29D7">
        <w:rPr>
          <w:rFonts w:asciiTheme="majorHAnsi" w:eastAsia="Times New Roman" w:hAnsiTheme="majorHAnsi" w:cs="Times New Roman"/>
          <w:color w:val="1F1F1F"/>
          <w:lang w:val="hr-HR" w:eastAsia="hr-HR"/>
        </w:rPr>
        <w:t xml:space="preserve"> – Održavanje konferencije i prezentacija radova.</w:t>
      </w:r>
    </w:p>
    <w:p w14:paraId="207003B7" w14:textId="793AEAFA" w:rsidR="00103866" w:rsidRPr="00FE29D7" w:rsidRDefault="00DD32CF" w:rsidP="005F18D0">
      <w:pPr>
        <w:spacing w:after="0" w:line="240" w:lineRule="auto"/>
        <w:jc w:val="both"/>
        <w:rPr>
          <w:rFonts w:asciiTheme="majorHAnsi" w:hAnsiTheme="majorHAnsi" w:cs="Times New Roman"/>
          <w:bCs/>
          <w:lang w:val="bs-Latn-BA"/>
        </w:rPr>
      </w:pPr>
      <w:r w:rsidRPr="00FE29D7">
        <w:rPr>
          <w:rFonts w:asciiTheme="majorHAnsi" w:hAnsiTheme="majorHAnsi" w:cs="Times New Roman"/>
          <w:bCs/>
          <w:lang w:val="bs-Latn-BA"/>
        </w:rPr>
        <w:t xml:space="preserve">Sekretar Organizacionog odbora </w:t>
      </w:r>
      <w:r w:rsidR="00103866" w:rsidRPr="00FE29D7">
        <w:rPr>
          <w:rFonts w:asciiTheme="majorHAnsi" w:hAnsiTheme="majorHAnsi" w:cs="Times New Roman"/>
          <w:bCs/>
          <w:lang w:val="bs-Latn-BA"/>
        </w:rPr>
        <w:t>će Va</w:t>
      </w:r>
      <w:r w:rsidR="00A86CA4" w:rsidRPr="00FE29D7">
        <w:rPr>
          <w:rFonts w:asciiTheme="majorHAnsi" w:hAnsiTheme="majorHAnsi" w:cs="Times New Roman"/>
          <w:bCs/>
          <w:lang w:val="bs-Latn-BA"/>
        </w:rPr>
        <w:t xml:space="preserve">s najkasnije u roku od </w:t>
      </w:r>
      <w:r w:rsidR="00AF7EA5" w:rsidRPr="00FE29D7">
        <w:rPr>
          <w:rFonts w:asciiTheme="majorHAnsi" w:hAnsiTheme="majorHAnsi" w:cs="Times New Roman"/>
          <w:bCs/>
          <w:lang w:val="bs-Latn-BA"/>
        </w:rPr>
        <w:t>(</w:t>
      </w:r>
      <w:r w:rsidR="00C579FF" w:rsidRPr="00FE29D7">
        <w:rPr>
          <w:rFonts w:asciiTheme="majorHAnsi" w:hAnsiTheme="majorHAnsi" w:cs="Times New Roman"/>
          <w:bCs/>
          <w:lang w:val="bs-Latn-BA"/>
        </w:rPr>
        <w:t>3) tri</w:t>
      </w:r>
      <w:r w:rsidR="00103866" w:rsidRPr="00FE29D7">
        <w:rPr>
          <w:rFonts w:asciiTheme="majorHAnsi" w:hAnsiTheme="majorHAnsi" w:cs="Times New Roman"/>
          <w:bCs/>
          <w:lang w:val="bs-Latn-BA"/>
        </w:rPr>
        <w:t xml:space="preserve"> radn</w:t>
      </w:r>
      <w:r w:rsidR="00911992" w:rsidRPr="00FE29D7">
        <w:rPr>
          <w:rFonts w:asciiTheme="majorHAnsi" w:hAnsiTheme="majorHAnsi" w:cs="Times New Roman"/>
          <w:bCs/>
          <w:lang w:val="bs-Latn-BA"/>
        </w:rPr>
        <w:t>a</w:t>
      </w:r>
      <w:r w:rsidR="00103866" w:rsidRPr="00FE29D7">
        <w:rPr>
          <w:rFonts w:asciiTheme="majorHAnsi" w:hAnsiTheme="majorHAnsi" w:cs="Times New Roman"/>
          <w:bCs/>
          <w:lang w:val="bs-Latn-BA"/>
        </w:rPr>
        <w:t xml:space="preserve"> dana, obavijestiti o prijemu prijave.</w:t>
      </w:r>
    </w:p>
    <w:p w14:paraId="2EABCF53" w14:textId="77777777" w:rsidR="005F18D0" w:rsidRPr="00FE29D7" w:rsidRDefault="005F18D0" w:rsidP="005F18D0">
      <w:pPr>
        <w:spacing w:after="0" w:line="240" w:lineRule="auto"/>
        <w:jc w:val="both"/>
        <w:rPr>
          <w:rFonts w:asciiTheme="majorHAnsi" w:hAnsiTheme="majorHAnsi" w:cs="Times New Roman"/>
          <w:lang w:val="bs-Latn-BA"/>
        </w:rPr>
      </w:pPr>
    </w:p>
    <w:p w14:paraId="4DA497BF" w14:textId="0820C38D" w:rsidR="00103866" w:rsidRPr="00FE29D7" w:rsidRDefault="00AE1039" w:rsidP="001562C3">
      <w:pPr>
        <w:spacing w:after="0" w:line="360" w:lineRule="auto"/>
        <w:rPr>
          <w:rFonts w:asciiTheme="majorHAnsi" w:hAnsiTheme="majorHAnsi" w:cs="Times New Roman"/>
          <w:sz w:val="20"/>
          <w:szCs w:val="20"/>
          <w:lang w:val="bs-Latn-BA"/>
        </w:rPr>
      </w:pPr>
      <w:r w:rsidRPr="00FE29D7">
        <w:rPr>
          <w:rFonts w:asciiTheme="majorHAnsi" w:hAnsiTheme="majorHAnsi" w:cs="Times New Roman"/>
          <w:b/>
          <w:sz w:val="20"/>
          <w:szCs w:val="20"/>
          <w:lang w:val="bs-Latn-BA"/>
        </w:rPr>
        <w:t>Podaci o prvom autoru</w:t>
      </w:r>
      <w:r w:rsidR="002560BD" w:rsidRPr="00FE29D7">
        <w:rPr>
          <w:rFonts w:asciiTheme="majorHAnsi" w:hAnsiTheme="majorHAnsi" w:cs="Times New Roman"/>
          <w:b/>
          <w:sz w:val="20"/>
          <w:szCs w:val="20"/>
          <w:lang w:val="bs-Latn-BA"/>
        </w:rPr>
        <w:t xml:space="preserve"> kao korespode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044"/>
      </w:tblGrid>
      <w:tr w:rsidR="00103866" w:rsidRPr="00FE29D7" w14:paraId="31F0C425" w14:textId="77777777" w:rsidTr="00EB6DFF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373E" w14:textId="15A0BD72" w:rsidR="00103866" w:rsidRPr="00FE29D7" w:rsidRDefault="00AE1039" w:rsidP="001562C3">
            <w:pPr>
              <w:spacing w:after="0" w:line="360" w:lineRule="auto"/>
              <w:ind w:right="237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Prezime</w:t>
            </w:r>
            <w:r w:rsidR="001562C3"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17A50D02" w14:textId="77777777" w:rsidR="00103866" w:rsidRPr="00FE29D7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103866" w:rsidRPr="00FE29D7" w14:paraId="7FF54513" w14:textId="77777777" w:rsidTr="00EB6DFF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21E6" w14:textId="77777777" w:rsidR="00103866" w:rsidRPr="00FE29D7" w:rsidRDefault="00AE1039" w:rsidP="001562C3">
            <w:pPr>
              <w:spacing w:after="0" w:line="360" w:lineRule="auto"/>
              <w:ind w:right="237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Ime</w:t>
            </w:r>
            <w:r w:rsidR="00103866"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2F2A2C61" w14:textId="77777777" w:rsidR="00103866" w:rsidRPr="00FE29D7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103866" w:rsidRPr="00FE29D7" w14:paraId="5D73E58D" w14:textId="77777777" w:rsidTr="00EB6DFF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DC01" w14:textId="52907124" w:rsidR="00103866" w:rsidRPr="00FE29D7" w:rsidRDefault="00AE1039" w:rsidP="001562C3">
            <w:pPr>
              <w:spacing w:after="0" w:line="360" w:lineRule="auto"/>
              <w:ind w:right="237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Kontakt telefon</w:t>
            </w:r>
            <w:r w:rsidR="001562C3"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2717F738" w14:textId="77777777" w:rsidR="00103866" w:rsidRPr="00FE29D7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103866" w:rsidRPr="00FE29D7" w14:paraId="79C0BC64" w14:textId="77777777" w:rsidTr="00EB6DFF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33A1" w14:textId="0A514ACC" w:rsidR="00103866" w:rsidRPr="00FE29D7" w:rsidRDefault="00AE1039" w:rsidP="001562C3">
            <w:pPr>
              <w:spacing w:after="0" w:line="360" w:lineRule="auto"/>
              <w:ind w:right="237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Kontakt e-mail</w:t>
            </w:r>
            <w:r w:rsidR="001562C3"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4DDB866C" w14:textId="77777777" w:rsidR="00103866" w:rsidRPr="00FE29D7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103866" w:rsidRPr="00FE29D7" w14:paraId="11F1CBA4" w14:textId="77777777" w:rsidTr="00EB6DFF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6F2C" w14:textId="77777777" w:rsidR="00103866" w:rsidRPr="00FE29D7" w:rsidRDefault="00AE1039" w:rsidP="001562C3">
            <w:pPr>
              <w:spacing w:after="0" w:line="360" w:lineRule="auto"/>
              <w:ind w:right="237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Кratka biografija do 150 riječi na bosanskom, srpskom ili hrvatskom  jeziku:</w:t>
            </w:r>
          </w:p>
        </w:tc>
        <w:tc>
          <w:tcPr>
            <w:tcW w:w="6044" w:type="dxa"/>
            <w:shd w:val="clear" w:color="auto" w:fill="D9D9D9"/>
          </w:tcPr>
          <w:p w14:paraId="6310AE0B" w14:textId="0523ADC9" w:rsidR="00103866" w:rsidRPr="00FE29D7" w:rsidRDefault="00C579FF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*neobavezna</w:t>
            </w:r>
          </w:p>
        </w:tc>
      </w:tr>
      <w:tr w:rsidR="00103866" w:rsidRPr="00FE29D7" w14:paraId="0EA69CAA" w14:textId="77777777" w:rsidTr="00EB6DFF">
        <w:tc>
          <w:tcPr>
            <w:tcW w:w="2982" w:type="dxa"/>
          </w:tcPr>
          <w:p w14:paraId="6DB2B295" w14:textId="77777777" w:rsidR="00103866" w:rsidRPr="00FE29D7" w:rsidRDefault="00AE1039" w:rsidP="001562C3">
            <w:pPr>
              <w:spacing w:after="0" w:line="360" w:lineRule="auto"/>
              <w:ind w:right="237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Jezik korespodencije:</w:t>
            </w:r>
          </w:p>
        </w:tc>
        <w:tc>
          <w:tcPr>
            <w:tcW w:w="6044" w:type="dxa"/>
            <w:shd w:val="clear" w:color="auto" w:fill="D9D9D9"/>
          </w:tcPr>
          <w:p w14:paraId="7B79E72D" w14:textId="77777777" w:rsidR="00103866" w:rsidRPr="00FE29D7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077E05" w:rsidRPr="00FE29D7" w14:paraId="1BC9DB78" w14:textId="77777777" w:rsidTr="001066D1">
        <w:trPr>
          <w:trHeight w:val="321"/>
        </w:trPr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2486" w14:textId="77777777" w:rsidR="00077E05" w:rsidRPr="00FE29D7" w:rsidRDefault="00077E05" w:rsidP="002B5BCE">
            <w:pPr>
              <w:ind w:right="131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Naslov rada na bosanskom, hrvatskom ili srpskom jeziku:</w:t>
            </w:r>
          </w:p>
        </w:tc>
        <w:tc>
          <w:tcPr>
            <w:tcW w:w="6044" w:type="dxa"/>
            <w:shd w:val="clear" w:color="auto" w:fill="D9D9D9"/>
          </w:tcPr>
          <w:p w14:paraId="6D2E1433" w14:textId="77777777" w:rsidR="00077E05" w:rsidRPr="00FE29D7" w:rsidRDefault="00077E05" w:rsidP="002B5BCE">
            <w:pPr>
              <w:rPr>
                <w:rFonts w:asciiTheme="majorHAnsi" w:eastAsia="Calibr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077E05" w:rsidRPr="00FE29D7" w14:paraId="543D5D0E" w14:textId="77777777" w:rsidTr="001066D1">
        <w:trPr>
          <w:trHeight w:val="357"/>
        </w:trPr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4475" w14:textId="77777777" w:rsidR="00077E05" w:rsidRPr="00FE29D7" w:rsidRDefault="00077E05" w:rsidP="002B5BCE">
            <w:pPr>
              <w:ind w:right="131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 xml:space="preserve">Naslov rada na engleskom jeziku: </w:t>
            </w:r>
          </w:p>
        </w:tc>
        <w:tc>
          <w:tcPr>
            <w:tcW w:w="6044" w:type="dxa"/>
            <w:shd w:val="clear" w:color="auto" w:fill="D9D9D9"/>
          </w:tcPr>
          <w:p w14:paraId="06D92A6D" w14:textId="77777777" w:rsidR="00077E05" w:rsidRPr="00FE29D7" w:rsidRDefault="00077E05" w:rsidP="002B5BCE">
            <w:pPr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077E05" w:rsidRPr="00FE29D7" w14:paraId="3B21F252" w14:textId="77777777" w:rsidTr="001066D1">
        <w:trPr>
          <w:trHeight w:val="357"/>
        </w:trPr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26C4" w14:textId="205AFFCF" w:rsidR="00077E05" w:rsidRPr="00FE29D7" w:rsidRDefault="00077E05" w:rsidP="00C579FF">
            <w:pPr>
              <w:ind w:right="131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 xml:space="preserve">Apstrakt na bosanskom, srpskom ili hrvatskom jeziku do </w:t>
            </w:r>
            <w:r w:rsidR="00C579FF"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250</w:t>
            </w: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 xml:space="preserve"> riječi</w:t>
            </w:r>
            <w:r w:rsidRPr="00FE29D7">
              <w:rPr>
                <w:rFonts w:asciiTheme="majorHAnsi" w:hAnsiTheme="majorHAnsi" w:cs="Times New Roman"/>
                <w:i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17052325" w14:textId="77777777" w:rsidR="00077E05" w:rsidRPr="00FE29D7" w:rsidRDefault="00077E05" w:rsidP="002B5BCE">
            <w:pPr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077E05" w:rsidRPr="00FE29D7" w14:paraId="7D25F4C7" w14:textId="77777777" w:rsidTr="001066D1">
        <w:trPr>
          <w:trHeight w:val="357"/>
        </w:trPr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3ED8" w14:textId="3F72BCA7" w:rsidR="00077E05" w:rsidRPr="00FE29D7" w:rsidRDefault="00077E05" w:rsidP="00C579FF">
            <w:pPr>
              <w:ind w:right="131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 xml:space="preserve">Apstrakt na engleskom jeziku </w:t>
            </w: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br/>
              <w:t xml:space="preserve">do </w:t>
            </w:r>
            <w:r w:rsidR="00C579FF"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250</w:t>
            </w: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 xml:space="preserve"> riječi</w:t>
            </w:r>
            <w:r w:rsidRPr="00FE29D7">
              <w:rPr>
                <w:rFonts w:asciiTheme="majorHAnsi" w:hAnsiTheme="majorHAnsi" w:cs="Times New Roman"/>
                <w:i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49F2A80E" w14:textId="77777777" w:rsidR="00077E05" w:rsidRPr="00FE29D7" w:rsidRDefault="00077E05" w:rsidP="002B5BC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077E05" w:rsidRPr="00FE29D7" w14:paraId="0CE48CBB" w14:textId="77777777" w:rsidTr="001066D1">
        <w:trPr>
          <w:trHeight w:val="357"/>
        </w:trPr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88EF" w14:textId="77777777" w:rsidR="00077E05" w:rsidRPr="00FE29D7" w:rsidRDefault="00077E05" w:rsidP="002B5BCE">
            <w:pPr>
              <w:ind w:right="131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 xml:space="preserve">Ključne riječi na bosanskom, hrvatskom ili srpskom jeziku (maksimalno 5): </w:t>
            </w:r>
          </w:p>
        </w:tc>
        <w:tc>
          <w:tcPr>
            <w:tcW w:w="6044" w:type="dxa"/>
            <w:shd w:val="clear" w:color="auto" w:fill="D9D9D9"/>
          </w:tcPr>
          <w:p w14:paraId="271FE017" w14:textId="77777777" w:rsidR="00077E05" w:rsidRPr="00FE29D7" w:rsidRDefault="00077E05" w:rsidP="002B5BCE">
            <w:pPr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</w:tbl>
    <w:p w14:paraId="4F86F93C" w14:textId="77777777" w:rsidR="0011349E" w:rsidRDefault="001134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044"/>
      </w:tblGrid>
      <w:tr w:rsidR="00077E05" w:rsidRPr="00FE29D7" w14:paraId="3F5FAB33" w14:textId="77777777" w:rsidTr="001066D1">
        <w:trPr>
          <w:trHeight w:val="357"/>
        </w:trPr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3199" w14:textId="522AD054" w:rsidR="00077E05" w:rsidRPr="00FE29D7" w:rsidRDefault="00077E05" w:rsidP="002B5BCE">
            <w:pPr>
              <w:ind w:right="131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lastRenderedPageBreak/>
              <w:t>Кljučne riječi na engleskom jeziku (maksimalno 5):</w:t>
            </w:r>
          </w:p>
        </w:tc>
        <w:tc>
          <w:tcPr>
            <w:tcW w:w="6044" w:type="dxa"/>
            <w:shd w:val="clear" w:color="auto" w:fill="D9D9D9"/>
          </w:tcPr>
          <w:p w14:paraId="604EAAAC" w14:textId="77777777" w:rsidR="00077E05" w:rsidRPr="00FE29D7" w:rsidRDefault="00077E05" w:rsidP="002B5BC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Times New Roman"/>
                <w:color w:val="222222"/>
                <w:sz w:val="20"/>
                <w:szCs w:val="20"/>
                <w:lang w:val="bs-Latn-BA" w:eastAsia="bs-Latn-BA"/>
              </w:rPr>
            </w:pPr>
          </w:p>
          <w:p w14:paraId="44F67E7F" w14:textId="77777777" w:rsidR="00077E05" w:rsidRPr="00FE29D7" w:rsidRDefault="00077E05" w:rsidP="002B5BCE">
            <w:pPr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077E05" w:rsidRPr="00FE29D7" w14:paraId="2C4A4032" w14:textId="77777777" w:rsidTr="001066D1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34BD" w14:textId="77777777" w:rsidR="00077E05" w:rsidRPr="00FE29D7" w:rsidRDefault="00077E05" w:rsidP="002B5BCE">
            <w:pPr>
              <w:ind w:right="131"/>
              <w:jc w:val="right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FE29D7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Tematska oblast rada:</w:t>
            </w:r>
          </w:p>
        </w:tc>
        <w:tc>
          <w:tcPr>
            <w:tcW w:w="6044" w:type="dxa"/>
            <w:shd w:val="clear" w:color="auto" w:fill="D9D9D9"/>
          </w:tcPr>
          <w:p w14:paraId="17622C4D" w14:textId="77777777" w:rsidR="00077E05" w:rsidRPr="00FE29D7" w:rsidRDefault="00077E05" w:rsidP="002B5BCE">
            <w:pPr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</w:tbl>
    <w:p w14:paraId="2D0F8706" w14:textId="77777777" w:rsidR="002C270F" w:rsidRPr="001562C3" w:rsidRDefault="002C270F" w:rsidP="00C579F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bs-Latn-BA"/>
        </w:rPr>
      </w:pPr>
    </w:p>
    <w:p w14:paraId="661C3A5E" w14:textId="77777777" w:rsidR="00103866" w:rsidRPr="001562C3" w:rsidRDefault="00103866" w:rsidP="001562C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bs-Latn-BA"/>
        </w:rPr>
      </w:pPr>
      <w:bookmarkStart w:id="0" w:name="_GoBack"/>
      <w:bookmarkEnd w:id="0"/>
    </w:p>
    <w:p w14:paraId="5E29592D" w14:textId="77777777" w:rsidR="00455A81" w:rsidRPr="001562C3" w:rsidRDefault="00455A81" w:rsidP="001562C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00B07006" w14:textId="77777777" w:rsidR="008F1DB3" w:rsidRPr="001562C3" w:rsidRDefault="008F1DB3" w:rsidP="001562C3">
      <w:pPr>
        <w:tabs>
          <w:tab w:val="left" w:pos="6855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bs-Latn-BA"/>
        </w:rPr>
      </w:pPr>
      <w:r w:rsidRPr="001562C3">
        <w:rPr>
          <w:rFonts w:ascii="Times New Roman" w:hAnsi="Times New Roman" w:cs="Times New Roman"/>
          <w:sz w:val="20"/>
          <w:szCs w:val="20"/>
          <w:lang w:val="bs-Latn-BA"/>
        </w:rPr>
        <w:t>_____________________________</w:t>
      </w:r>
    </w:p>
    <w:p w14:paraId="0BC64683" w14:textId="172ECF96" w:rsidR="008F1DB3" w:rsidRPr="00FE29D7" w:rsidRDefault="0047583B" w:rsidP="0047583B">
      <w:pPr>
        <w:tabs>
          <w:tab w:val="left" w:pos="1776"/>
          <w:tab w:val="left" w:pos="6855"/>
          <w:tab w:val="right" w:pos="9026"/>
        </w:tabs>
        <w:spacing w:after="0" w:line="360" w:lineRule="auto"/>
        <w:rPr>
          <w:rFonts w:asciiTheme="majorHAnsi" w:hAnsiTheme="majorHAnsi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E5EDE" wp14:editId="0AADDD0E">
                <wp:simplePos x="0" y="0"/>
                <wp:positionH relativeFrom="column">
                  <wp:posOffset>358140</wp:posOffset>
                </wp:positionH>
                <wp:positionV relativeFrom="paragraph">
                  <wp:posOffset>-85725</wp:posOffset>
                </wp:positionV>
                <wp:extent cx="1341120" cy="7086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397F" w14:textId="726E64F2" w:rsidR="0047583B" w:rsidRDefault="00C579FF" w:rsidP="0047583B">
                            <w:r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10239BB7" wp14:editId="43CC431B">
                                  <wp:extent cx="1151890" cy="490855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mini_Generated_Image_2zfztp2zfztp2zfz (1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89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-6.75pt;width:105.6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" fillcolor="white [3201]" strokeweight=".5pt">
                <v:textbox>
                  <w:txbxContent>
                    <w:p w14:paraId="3F1F397F" w14:textId="726E64F2" w:rsidR="0047583B" w:rsidRDefault="00C579FF" w:rsidP="0047583B"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10239BB7" wp14:editId="43CC431B">
                            <wp:extent cx="1151890" cy="490855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mini_Generated_Image_2zfztp2zfztp2zfz (1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890" cy="49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bs-Latn-BA"/>
        </w:rPr>
        <w:tab/>
      </w:r>
      <w:r w:rsidRPr="00FE29D7">
        <w:rPr>
          <w:rFonts w:asciiTheme="majorHAnsi" w:hAnsiTheme="majorHAnsi" w:cs="Times New Roman"/>
          <w:sz w:val="20"/>
          <w:szCs w:val="20"/>
          <w:lang w:val="bs-Latn-BA"/>
        </w:rPr>
        <w:tab/>
      </w:r>
      <w:r w:rsidR="008F1DB3" w:rsidRPr="00FE29D7">
        <w:rPr>
          <w:rFonts w:asciiTheme="majorHAnsi" w:hAnsiTheme="majorHAnsi" w:cs="Times New Roman"/>
          <w:sz w:val="20"/>
          <w:szCs w:val="20"/>
          <w:lang w:val="bs-Latn-BA"/>
        </w:rPr>
        <w:t>Potpis autora</w:t>
      </w:r>
    </w:p>
    <w:p w14:paraId="508BC923" w14:textId="1777AF2B" w:rsidR="008F1DB3" w:rsidRPr="00FE29D7" w:rsidRDefault="008F1DB3" w:rsidP="001562C3">
      <w:pPr>
        <w:tabs>
          <w:tab w:val="left" w:pos="6855"/>
        </w:tabs>
        <w:spacing w:after="0" w:line="360" w:lineRule="auto"/>
        <w:jc w:val="right"/>
        <w:rPr>
          <w:rFonts w:asciiTheme="majorHAnsi" w:hAnsiTheme="majorHAnsi" w:cs="Times New Roman"/>
          <w:sz w:val="20"/>
          <w:szCs w:val="20"/>
          <w:lang w:val="bs-Latn-BA"/>
        </w:rPr>
      </w:pPr>
      <w:r w:rsidRPr="00FE29D7">
        <w:rPr>
          <w:rFonts w:asciiTheme="majorHAnsi" w:hAnsiTheme="majorHAnsi" w:cs="Times New Roman"/>
          <w:sz w:val="20"/>
          <w:szCs w:val="20"/>
          <w:lang w:val="bs-Latn-BA"/>
        </w:rPr>
        <w:t>U______________dana, ________202</w:t>
      </w:r>
      <w:r w:rsidR="00EB6DFF" w:rsidRPr="00FE29D7">
        <w:rPr>
          <w:rFonts w:asciiTheme="majorHAnsi" w:hAnsiTheme="majorHAnsi" w:cs="Times New Roman"/>
          <w:sz w:val="20"/>
          <w:szCs w:val="20"/>
          <w:lang w:val="bs-Latn-BA"/>
        </w:rPr>
        <w:t>5</w:t>
      </w:r>
      <w:r w:rsidRPr="00FE29D7">
        <w:rPr>
          <w:rFonts w:asciiTheme="majorHAnsi" w:hAnsiTheme="majorHAnsi" w:cs="Times New Roman"/>
          <w:sz w:val="20"/>
          <w:szCs w:val="20"/>
          <w:lang w:val="bs-Latn-BA"/>
        </w:rPr>
        <w:t>.godine</w:t>
      </w:r>
    </w:p>
    <w:p w14:paraId="25C56661" w14:textId="77777777" w:rsidR="008F1DB3" w:rsidRPr="001562C3" w:rsidRDefault="008F1DB3" w:rsidP="007E66A5">
      <w:pPr>
        <w:rPr>
          <w:rFonts w:ascii="Times New Roman" w:hAnsi="Times New Roman" w:cs="Times New Roman"/>
          <w:sz w:val="20"/>
          <w:szCs w:val="20"/>
          <w:lang w:val="bs-Latn-BA"/>
        </w:rPr>
      </w:pPr>
    </w:p>
    <w:sectPr w:rsidR="008F1DB3" w:rsidRPr="001562C3" w:rsidSect="000A579A">
      <w:headerReference w:type="default" r:id="rId12"/>
      <w:pgSz w:w="11906" w:h="16838" w:code="9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6E279" w14:textId="77777777" w:rsidR="00BE3AD3" w:rsidRDefault="00BE3AD3" w:rsidP="00D87528">
      <w:pPr>
        <w:spacing w:after="0" w:line="240" w:lineRule="auto"/>
      </w:pPr>
      <w:r>
        <w:separator/>
      </w:r>
    </w:p>
  </w:endnote>
  <w:endnote w:type="continuationSeparator" w:id="0">
    <w:p w14:paraId="6C62AA7C" w14:textId="77777777" w:rsidR="00BE3AD3" w:rsidRDefault="00BE3AD3" w:rsidP="00D8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AC1E4" w14:textId="77777777" w:rsidR="00BE3AD3" w:rsidRDefault="00BE3AD3" w:rsidP="00D87528">
      <w:pPr>
        <w:spacing w:after="0" w:line="240" w:lineRule="auto"/>
      </w:pPr>
      <w:r>
        <w:separator/>
      </w:r>
    </w:p>
  </w:footnote>
  <w:footnote w:type="continuationSeparator" w:id="0">
    <w:p w14:paraId="37694FF6" w14:textId="77777777" w:rsidR="00BE3AD3" w:rsidRDefault="00BE3AD3" w:rsidP="00D8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3956"/>
      <w:gridCol w:w="3793"/>
    </w:tblGrid>
    <w:tr w:rsidR="001066D1" w:rsidRPr="00C579FF" w14:paraId="27A291B7" w14:textId="77777777" w:rsidTr="00FC0FF3">
      <w:tc>
        <w:tcPr>
          <w:tcW w:w="1431" w:type="dxa"/>
        </w:tcPr>
        <w:p w14:paraId="4B28B84C" w14:textId="77777777" w:rsidR="001066D1" w:rsidRPr="001A6B9A" w:rsidRDefault="001066D1" w:rsidP="001C36D1">
          <w:pPr>
            <w:rPr>
              <w:rFonts w:cs="Times New Roman"/>
              <w:lang w:val="sr-Latn-BA"/>
            </w:rPr>
          </w:pPr>
          <w:r w:rsidRPr="001A6B9A">
            <w:rPr>
              <w:noProof/>
              <w:lang w:val="hr-HR" w:eastAsia="hr-HR"/>
            </w:rPr>
            <w:drawing>
              <wp:inline distT="0" distB="0" distL="0" distR="0" wp14:anchorId="0DA0A7E2" wp14:editId="67553CA6">
                <wp:extent cx="708660" cy="708660"/>
                <wp:effectExtent l="0" t="0" r="0" b="0"/>
                <wp:docPr id="1" name="Picture 1" descr="C:\Users\DELL\AppData\Local\Microsoft\Windows\Temporary Internet Files\Content.Word\Univerzitet Privedna Akademij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AppData\Local\Microsoft\Windows\Temporary Internet Files\Content.Word\Univerzitet Privedna Akademij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vAlign w:val="center"/>
        </w:tcPr>
        <w:p w14:paraId="7433160C" w14:textId="77777777" w:rsidR="001066D1" w:rsidRPr="001A6B9A" w:rsidRDefault="001066D1" w:rsidP="001C36D1">
          <w:pPr>
            <w:rPr>
              <w:rFonts w:cs="Times New Roman"/>
              <w:b/>
              <w:sz w:val="18"/>
              <w:szCs w:val="18"/>
              <w:lang w:val="sr-Cyrl-BA"/>
            </w:rPr>
          </w:pPr>
          <w:r w:rsidRPr="001A6B9A">
            <w:rPr>
              <w:rFonts w:cs="Times New Roman"/>
              <w:b/>
              <w:sz w:val="18"/>
              <w:szCs w:val="18"/>
              <w:lang w:val="sr-Latn-BA"/>
            </w:rPr>
            <w:t>VISOKOŠKOLSKA USTANOVA UNIVERZITET „PRIVREDNA AKADEMIJA“</w:t>
          </w:r>
          <w:r w:rsidRPr="001A6B9A">
            <w:rPr>
              <w:rFonts w:cs="Times New Roman"/>
              <w:b/>
              <w:sz w:val="18"/>
              <w:szCs w:val="18"/>
              <w:lang w:val="sr-Latn-BA"/>
            </w:rPr>
            <w:br/>
            <w:t>BRČKO DISTRIKT BiH</w:t>
          </w:r>
        </w:p>
        <w:p w14:paraId="66E1AD6A" w14:textId="77777777" w:rsidR="001066D1" w:rsidRPr="001A6B9A" w:rsidRDefault="001066D1" w:rsidP="001C36D1">
          <w:pPr>
            <w:rPr>
              <w:rFonts w:cs="Times New Roman"/>
              <w:sz w:val="18"/>
              <w:szCs w:val="18"/>
              <w:lang w:val="bs-Latn-BA"/>
            </w:rPr>
          </w:pPr>
          <w:r w:rsidRPr="001A6B9A">
            <w:rPr>
              <w:rFonts w:cs="Times New Roman"/>
              <w:sz w:val="18"/>
              <w:szCs w:val="18"/>
            </w:rPr>
            <w:t xml:space="preserve">Petra </w:t>
          </w:r>
          <w:proofErr w:type="spellStart"/>
          <w:r w:rsidRPr="001A6B9A">
            <w:rPr>
              <w:rFonts w:cs="Times New Roman"/>
              <w:sz w:val="18"/>
              <w:szCs w:val="18"/>
            </w:rPr>
            <w:t>Ko</w:t>
          </w:r>
          <w:proofErr w:type="spellEnd"/>
          <w:r w:rsidRPr="001A6B9A">
            <w:rPr>
              <w:rFonts w:cs="Times New Roman"/>
              <w:sz w:val="18"/>
              <w:szCs w:val="18"/>
              <w:lang w:val="bs-Latn-BA"/>
            </w:rPr>
            <w:t>čića br. 6, 76100 Brčko distrikt BiH</w:t>
          </w:r>
        </w:p>
      </w:tc>
      <w:tc>
        <w:tcPr>
          <w:tcW w:w="3793" w:type="dxa"/>
          <w:vAlign w:val="center"/>
        </w:tcPr>
        <w:p w14:paraId="7EC35BB8" w14:textId="3DA08AE0" w:rsidR="001066D1" w:rsidRPr="00C579FF" w:rsidRDefault="00C579FF" w:rsidP="00C579FF">
          <w:pPr>
            <w:tabs>
              <w:tab w:val="left" w:pos="709"/>
              <w:tab w:val="center" w:pos="4536"/>
              <w:tab w:val="right" w:pos="9072"/>
            </w:tabs>
            <w:jc w:val="right"/>
            <w:rPr>
              <w:rFonts w:cs="Times New Roman"/>
              <w:color w:val="0000FF" w:themeColor="hyperlink"/>
              <w:sz w:val="18"/>
              <w:szCs w:val="18"/>
              <w:lang w:val="sr-Latn-BA"/>
            </w:rPr>
          </w:pPr>
          <w:r w:rsidRPr="00C579FF">
            <w:rPr>
              <w:rFonts w:cs="Times New Roman"/>
              <w:noProof/>
              <w:color w:val="0000FF" w:themeColor="hyperlink"/>
              <w:sz w:val="18"/>
              <w:szCs w:val="18"/>
              <w:lang w:val="hr-HR" w:eastAsia="hr-HR"/>
            </w:rPr>
            <w:drawing>
              <wp:inline distT="0" distB="0" distL="0" distR="0" wp14:anchorId="52FC83D9" wp14:editId="5F733089">
                <wp:extent cx="1581150" cy="67390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ini_Generated_Image_2zfztp2zfztp2zfz (1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450" cy="673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66D1" w:rsidRPr="001A6B9A" w14:paraId="31225842" w14:textId="77777777" w:rsidTr="00FC0FF3">
      <w:tc>
        <w:tcPr>
          <w:tcW w:w="1431" w:type="dxa"/>
        </w:tcPr>
        <w:p w14:paraId="22BCD44D" w14:textId="77777777" w:rsidR="001066D1" w:rsidRPr="001A6B9A" w:rsidRDefault="001066D1" w:rsidP="001C36D1">
          <w:pPr>
            <w:rPr>
              <w:rFonts w:cs="Times New Roman"/>
              <w:noProof/>
              <w:lang w:val="bs-Latn-BA" w:eastAsia="bs-Latn-BA"/>
            </w:rPr>
          </w:pPr>
        </w:p>
      </w:tc>
      <w:tc>
        <w:tcPr>
          <w:tcW w:w="3956" w:type="dxa"/>
          <w:vAlign w:val="center"/>
        </w:tcPr>
        <w:p w14:paraId="41295801" w14:textId="77777777" w:rsidR="001066D1" w:rsidRPr="001A6B9A" w:rsidRDefault="001066D1" w:rsidP="001C36D1">
          <w:pPr>
            <w:rPr>
              <w:rFonts w:cs="Times New Roman"/>
              <w:b/>
              <w:sz w:val="18"/>
              <w:szCs w:val="18"/>
              <w:lang w:val="sr-Latn-BA"/>
            </w:rPr>
          </w:pPr>
        </w:p>
      </w:tc>
      <w:tc>
        <w:tcPr>
          <w:tcW w:w="3793" w:type="dxa"/>
          <w:vAlign w:val="center"/>
        </w:tcPr>
        <w:p w14:paraId="6A21E385" w14:textId="77777777" w:rsidR="001066D1" w:rsidRPr="001A6B9A" w:rsidRDefault="001066D1" w:rsidP="001C36D1">
          <w:pPr>
            <w:jc w:val="right"/>
            <w:rPr>
              <w:rFonts w:cs="Times New Roman"/>
              <w:sz w:val="18"/>
              <w:szCs w:val="18"/>
              <w:lang w:val="sr-Latn-BA"/>
            </w:rPr>
          </w:pPr>
        </w:p>
      </w:tc>
    </w:tr>
  </w:tbl>
  <w:p w14:paraId="49E75ADD" w14:textId="77777777" w:rsidR="001066D1" w:rsidRDefault="00106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1CA"/>
    <w:multiLevelType w:val="multilevel"/>
    <w:tmpl w:val="C52CA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502D5B"/>
    <w:multiLevelType w:val="hybridMultilevel"/>
    <w:tmpl w:val="F1EED29C"/>
    <w:lvl w:ilvl="0" w:tplc="82E4F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917"/>
    <w:multiLevelType w:val="hybridMultilevel"/>
    <w:tmpl w:val="24F2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88D"/>
    <w:multiLevelType w:val="hybridMultilevel"/>
    <w:tmpl w:val="11D6C41E"/>
    <w:lvl w:ilvl="0" w:tplc="9830D8F0">
      <w:start w:val="10"/>
      <w:numFmt w:val="bullet"/>
      <w:lvlText w:val="-"/>
      <w:lvlJc w:val="left"/>
      <w:pPr>
        <w:ind w:left="1086" w:hanging="360"/>
      </w:pPr>
      <w:rPr>
        <w:rFonts w:ascii="Arial" w:eastAsiaTheme="minorHAnsi" w:hAnsi="Arial" w:cs="Arial" w:hint="default"/>
        <w:color w:val="000000"/>
        <w:sz w:val="22"/>
      </w:rPr>
    </w:lvl>
    <w:lvl w:ilvl="1" w:tplc="14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>
    <w:nsid w:val="2B6F6E18"/>
    <w:multiLevelType w:val="hybridMultilevel"/>
    <w:tmpl w:val="51BE616C"/>
    <w:lvl w:ilvl="0" w:tplc="365CE5E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74ACF"/>
    <w:multiLevelType w:val="hybridMultilevel"/>
    <w:tmpl w:val="CED43820"/>
    <w:lvl w:ilvl="0" w:tplc="C3A069FE">
      <w:start w:val="10"/>
      <w:numFmt w:val="bullet"/>
      <w:lvlText w:val="-"/>
      <w:lvlJc w:val="left"/>
      <w:pPr>
        <w:ind w:left="795" w:hanging="360"/>
      </w:pPr>
      <w:rPr>
        <w:rFonts w:ascii="Bookman Old Style" w:eastAsiaTheme="minorEastAsia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7905524"/>
    <w:multiLevelType w:val="hybridMultilevel"/>
    <w:tmpl w:val="DB1C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06E62"/>
    <w:multiLevelType w:val="hybridMultilevel"/>
    <w:tmpl w:val="CB66B556"/>
    <w:lvl w:ilvl="0" w:tplc="44C00220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12A03"/>
    <w:multiLevelType w:val="hybridMultilevel"/>
    <w:tmpl w:val="78BE8AB6"/>
    <w:lvl w:ilvl="0" w:tplc="917A810E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A0043"/>
    <w:multiLevelType w:val="multilevel"/>
    <w:tmpl w:val="79E2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239B7"/>
    <w:multiLevelType w:val="hybridMultilevel"/>
    <w:tmpl w:val="54D62086"/>
    <w:lvl w:ilvl="0" w:tplc="11BA7F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0DAE"/>
    <w:multiLevelType w:val="hybridMultilevel"/>
    <w:tmpl w:val="360614C0"/>
    <w:lvl w:ilvl="0" w:tplc="EB6AEB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C2"/>
    <w:rsid w:val="00005CD9"/>
    <w:rsid w:val="00006A07"/>
    <w:rsid w:val="00021D49"/>
    <w:rsid w:val="00044063"/>
    <w:rsid w:val="000578AA"/>
    <w:rsid w:val="00077E05"/>
    <w:rsid w:val="000845C6"/>
    <w:rsid w:val="00085BDF"/>
    <w:rsid w:val="000A579A"/>
    <w:rsid w:val="000A6CD6"/>
    <w:rsid w:val="000D20BF"/>
    <w:rsid w:val="000D5668"/>
    <w:rsid w:val="000D78D2"/>
    <w:rsid w:val="000E1BD7"/>
    <w:rsid w:val="000F0157"/>
    <w:rsid w:val="00103866"/>
    <w:rsid w:val="001066D1"/>
    <w:rsid w:val="0011349E"/>
    <w:rsid w:val="00114B6B"/>
    <w:rsid w:val="00143A30"/>
    <w:rsid w:val="001562C3"/>
    <w:rsid w:val="00172E1E"/>
    <w:rsid w:val="001B6558"/>
    <w:rsid w:val="001C7F51"/>
    <w:rsid w:val="001D06B1"/>
    <w:rsid w:val="001D2A8F"/>
    <w:rsid w:val="001E6081"/>
    <w:rsid w:val="001F24B0"/>
    <w:rsid w:val="002054A2"/>
    <w:rsid w:val="00215B56"/>
    <w:rsid w:val="00217CCE"/>
    <w:rsid w:val="00222E57"/>
    <w:rsid w:val="002336B7"/>
    <w:rsid w:val="002455F0"/>
    <w:rsid w:val="002560BD"/>
    <w:rsid w:val="0026462A"/>
    <w:rsid w:val="00277752"/>
    <w:rsid w:val="002A1A64"/>
    <w:rsid w:val="002B292A"/>
    <w:rsid w:val="002B40F6"/>
    <w:rsid w:val="002B7E45"/>
    <w:rsid w:val="002C0802"/>
    <w:rsid w:val="002C2586"/>
    <w:rsid w:val="002C270F"/>
    <w:rsid w:val="002D65F0"/>
    <w:rsid w:val="002E499C"/>
    <w:rsid w:val="002F2BA3"/>
    <w:rsid w:val="002F456D"/>
    <w:rsid w:val="003307D9"/>
    <w:rsid w:val="003447B6"/>
    <w:rsid w:val="0034704A"/>
    <w:rsid w:val="00357421"/>
    <w:rsid w:val="0037202E"/>
    <w:rsid w:val="00387FDC"/>
    <w:rsid w:val="00393178"/>
    <w:rsid w:val="003B1C4B"/>
    <w:rsid w:val="003C282C"/>
    <w:rsid w:val="003E0B0C"/>
    <w:rsid w:val="00420EAB"/>
    <w:rsid w:val="00433270"/>
    <w:rsid w:val="00452FDD"/>
    <w:rsid w:val="00455A81"/>
    <w:rsid w:val="004622C9"/>
    <w:rsid w:val="00471B95"/>
    <w:rsid w:val="0047583B"/>
    <w:rsid w:val="004A0061"/>
    <w:rsid w:val="004A3E41"/>
    <w:rsid w:val="004A5464"/>
    <w:rsid w:val="004B168E"/>
    <w:rsid w:val="004C1ABB"/>
    <w:rsid w:val="004D161B"/>
    <w:rsid w:val="004D3A8C"/>
    <w:rsid w:val="004F469B"/>
    <w:rsid w:val="005066EC"/>
    <w:rsid w:val="00510FDA"/>
    <w:rsid w:val="005315D7"/>
    <w:rsid w:val="0056004F"/>
    <w:rsid w:val="00561EE8"/>
    <w:rsid w:val="0056349D"/>
    <w:rsid w:val="005653DA"/>
    <w:rsid w:val="00566C93"/>
    <w:rsid w:val="005811F9"/>
    <w:rsid w:val="00584DB8"/>
    <w:rsid w:val="00596A95"/>
    <w:rsid w:val="005A3937"/>
    <w:rsid w:val="005B2940"/>
    <w:rsid w:val="005C1F93"/>
    <w:rsid w:val="005C3BB7"/>
    <w:rsid w:val="005E1846"/>
    <w:rsid w:val="005F18D0"/>
    <w:rsid w:val="006123DB"/>
    <w:rsid w:val="006239E3"/>
    <w:rsid w:val="0063353A"/>
    <w:rsid w:val="0065693A"/>
    <w:rsid w:val="0066680B"/>
    <w:rsid w:val="00683743"/>
    <w:rsid w:val="00686535"/>
    <w:rsid w:val="006921CF"/>
    <w:rsid w:val="006C1064"/>
    <w:rsid w:val="006C15E6"/>
    <w:rsid w:val="006C3E80"/>
    <w:rsid w:val="006D2D36"/>
    <w:rsid w:val="006E0195"/>
    <w:rsid w:val="006E5E52"/>
    <w:rsid w:val="006F272A"/>
    <w:rsid w:val="00714B38"/>
    <w:rsid w:val="00724C1B"/>
    <w:rsid w:val="007414A2"/>
    <w:rsid w:val="007416C0"/>
    <w:rsid w:val="007466B7"/>
    <w:rsid w:val="00754245"/>
    <w:rsid w:val="007763A7"/>
    <w:rsid w:val="007B1350"/>
    <w:rsid w:val="007B3F48"/>
    <w:rsid w:val="007C0224"/>
    <w:rsid w:val="007C3FA5"/>
    <w:rsid w:val="007E66A5"/>
    <w:rsid w:val="008126DF"/>
    <w:rsid w:val="00820B72"/>
    <w:rsid w:val="00844A57"/>
    <w:rsid w:val="0086059A"/>
    <w:rsid w:val="00884141"/>
    <w:rsid w:val="008903C8"/>
    <w:rsid w:val="00893C50"/>
    <w:rsid w:val="008A18EE"/>
    <w:rsid w:val="008C1CF9"/>
    <w:rsid w:val="008D2C1E"/>
    <w:rsid w:val="008E7B7B"/>
    <w:rsid w:val="008F1DB3"/>
    <w:rsid w:val="008F215F"/>
    <w:rsid w:val="008F59B8"/>
    <w:rsid w:val="00911992"/>
    <w:rsid w:val="00913CBA"/>
    <w:rsid w:val="00934108"/>
    <w:rsid w:val="009357BE"/>
    <w:rsid w:val="00953440"/>
    <w:rsid w:val="00962115"/>
    <w:rsid w:val="009664BF"/>
    <w:rsid w:val="009735A1"/>
    <w:rsid w:val="0097734C"/>
    <w:rsid w:val="009806FA"/>
    <w:rsid w:val="00985440"/>
    <w:rsid w:val="00993527"/>
    <w:rsid w:val="009A0282"/>
    <w:rsid w:val="009B1AC2"/>
    <w:rsid w:val="009B4582"/>
    <w:rsid w:val="009B59F7"/>
    <w:rsid w:val="009E0401"/>
    <w:rsid w:val="009E349D"/>
    <w:rsid w:val="00A03EFE"/>
    <w:rsid w:val="00A3014F"/>
    <w:rsid w:val="00A37BA2"/>
    <w:rsid w:val="00A52728"/>
    <w:rsid w:val="00A54384"/>
    <w:rsid w:val="00A623AA"/>
    <w:rsid w:val="00A72320"/>
    <w:rsid w:val="00A7390C"/>
    <w:rsid w:val="00A86CA4"/>
    <w:rsid w:val="00A87D6E"/>
    <w:rsid w:val="00AA66DA"/>
    <w:rsid w:val="00AC1739"/>
    <w:rsid w:val="00AC227D"/>
    <w:rsid w:val="00AD71A4"/>
    <w:rsid w:val="00AD7A44"/>
    <w:rsid w:val="00AE1039"/>
    <w:rsid w:val="00AF7EA5"/>
    <w:rsid w:val="00B10006"/>
    <w:rsid w:val="00B11F5A"/>
    <w:rsid w:val="00B30C32"/>
    <w:rsid w:val="00B43149"/>
    <w:rsid w:val="00B533A3"/>
    <w:rsid w:val="00B5640C"/>
    <w:rsid w:val="00B611E6"/>
    <w:rsid w:val="00B901B7"/>
    <w:rsid w:val="00BA0CBF"/>
    <w:rsid w:val="00BD57D4"/>
    <w:rsid w:val="00BE3AD3"/>
    <w:rsid w:val="00C42422"/>
    <w:rsid w:val="00C43802"/>
    <w:rsid w:val="00C579FF"/>
    <w:rsid w:val="00C66C8D"/>
    <w:rsid w:val="00C72BD5"/>
    <w:rsid w:val="00C72BDC"/>
    <w:rsid w:val="00C838FD"/>
    <w:rsid w:val="00C87CA2"/>
    <w:rsid w:val="00C911F0"/>
    <w:rsid w:val="00C97042"/>
    <w:rsid w:val="00CE65C0"/>
    <w:rsid w:val="00D025DF"/>
    <w:rsid w:val="00D04D7A"/>
    <w:rsid w:val="00D06B37"/>
    <w:rsid w:val="00D10788"/>
    <w:rsid w:val="00D32846"/>
    <w:rsid w:val="00D34DFD"/>
    <w:rsid w:val="00D41D8E"/>
    <w:rsid w:val="00D42BA5"/>
    <w:rsid w:val="00D435C1"/>
    <w:rsid w:val="00D46FA7"/>
    <w:rsid w:val="00D534C7"/>
    <w:rsid w:val="00D625D0"/>
    <w:rsid w:val="00D67215"/>
    <w:rsid w:val="00D72CCA"/>
    <w:rsid w:val="00D8005B"/>
    <w:rsid w:val="00D87528"/>
    <w:rsid w:val="00DA01AB"/>
    <w:rsid w:val="00DA7E19"/>
    <w:rsid w:val="00DB2FF0"/>
    <w:rsid w:val="00DD079B"/>
    <w:rsid w:val="00DD32CF"/>
    <w:rsid w:val="00E04B51"/>
    <w:rsid w:val="00E079B7"/>
    <w:rsid w:val="00E13783"/>
    <w:rsid w:val="00E16CB6"/>
    <w:rsid w:val="00E239B7"/>
    <w:rsid w:val="00E27645"/>
    <w:rsid w:val="00E471F6"/>
    <w:rsid w:val="00E47B43"/>
    <w:rsid w:val="00E571CA"/>
    <w:rsid w:val="00E63815"/>
    <w:rsid w:val="00E67762"/>
    <w:rsid w:val="00E86FA4"/>
    <w:rsid w:val="00E94369"/>
    <w:rsid w:val="00EB22C3"/>
    <w:rsid w:val="00EB4F4C"/>
    <w:rsid w:val="00EB6DFF"/>
    <w:rsid w:val="00EC64F8"/>
    <w:rsid w:val="00EC6657"/>
    <w:rsid w:val="00EE2213"/>
    <w:rsid w:val="00EE2246"/>
    <w:rsid w:val="00EF77A9"/>
    <w:rsid w:val="00F226FD"/>
    <w:rsid w:val="00F26802"/>
    <w:rsid w:val="00F53A2B"/>
    <w:rsid w:val="00F612A3"/>
    <w:rsid w:val="00F71C6F"/>
    <w:rsid w:val="00F75496"/>
    <w:rsid w:val="00F95B1F"/>
    <w:rsid w:val="00FA0856"/>
    <w:rsid w:val="00FA410A"/>
    <w:rsid w:val="00FC0FF3"/>
    <w:rsid w:val="00FC14F3"/>
    <w:rsid w:val="00FD5D97"/>
    <w:rsid w:val="00FE29D7"/>
    <w:rsid w:val="00FE7074"/>
    <w:rsid w:val="00FF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5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A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AB"/>
    <w:pPr>
      <w:ind w:left="720"/>
      <w:contextualSpacing/>
    </w:pPr>
  </w:style>
  <w:style w:type="paragraph" w:styleId="NoSpacing">
    <w:name w:val="No Spacing"/>
    <w:uiPriority w:val="99"/>
    <w:qFormat/>
    <w:rsid w:val="00420EAB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420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AB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msonospacing0">
    <w:name w:val="msonospacing"/>
    <w:rsid w:val="005811F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B40F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438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D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52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5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A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A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119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066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A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AB"/>
    <w:pPr>
      <w:ind w:left="720"/>
      <w:contextualSpacing/>
    </w:pPr>
  </w:style>
  <w:style w:type="paragraph" w:styleId="NoSpacing">
    <w:name w:val="No Spacing"/>
    <w:uiPriority w:val="99"/>
    <w:qFormat/>
    <w:rsid w:val="00420EAB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420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AB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msonospacing0">
    <w:name w:val="msonospacing"/>
    <w:rsid w:val="005811F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B40F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438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D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52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5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A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A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119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066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scttl@privrednaakademija.edu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C01F-017E-42EC-8CEB-C91E5EB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IUG</dc:creator>
  <cp:lastModifiedBy>Korisnik</cp:lastModifiedBy>
  <cp:revision>6</cp:revision>
  <cp:lastPrinted>2024-11-14T14:41:00Z</cp:lastPrinted>
  <dcterms:created xsi:type="dcterms:W3CDTF">2026-02-17T13:41:00Z</dcterms:created>
  <dcterms:modified xsi:type="dcterms:W3CDTF">2026-02-17T14:37:00Z</dcterms:modified>
</cp:coreProperties>
</file>